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3120"/>
        <w:gridCol w:w="852"/>
        <w:gridCol w:w="2790"/>
      </w:tblGrid>
      <w:tr w:rsidR="00C26548" w:rsidRPr="00AF75B4" w14:paraId="6C31789C" w14:textId="77777777" w:rsidTr="008D157E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1705066B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ENTREGA: </w:t>
            </w:r>
          </w:p>
        </w:tc>
        <w:tc>
          <w:tcPr>
            <w:tcW w:w="3120" w:type="dxa"/>
            <w:tcBorders>
              <w:right w:val="single" w:sz="4" w:space="0" w:color="00B0F0"/>
            </w:tcBorders>
          </w:tcPr>
          <w:p w14:paraId="36D3FC8E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D8CAA93" w14:textId="77777777" w:rsidR="00C26548" w:rsidRPr="00AF75B4" w:rsidRDefault="00C26548" w:rsidP="008D157E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1878C530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6548" w:rsidRPr="00AF75B4" w14:paraId="35E26036" w14:textId="77777777" w:rsidTr="008D157E">
        <w:trPr>
          <w:trHeight w:val="382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40ECDF06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MPLEADO QUE RECIBE: </w:t>
            </w:r>
          </w:p>
        </w:tc>
        <w:tc>
          <w:tcPr>
            <w:tcW w:w="6762" w:type="dxa"/>
            <w:gridSpan w:val="3"/>
          </w:tcPr>
          <w:p w14:paraId="5A34C7D0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26548" w:rsidRPr="00AF75B4" w14:paraId="03346066" w14:textId="77777777" w:rsidTr="008D157E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4891D5CD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bCs/>
                <w:sz w:val="20"/>
                <w:szCs w:val="20"/>
              </w:rPr>
              <w:t>CARGO / ÁREA:</w:t>
            </w:r>
          </w:p>
        </w:tc>
        <w:tc>
          <w:tcPr>
            <w:tcW w:w="6762" w:type="dxa"/>
            <w:gridSpan w:val="3"/>
          </w:tcPr>
          <w:p w14:paraId="1DC3FFAD" w14:textId="77777777" w:rsidR="00C26548" w:rsidRPr="00AF75B4" w:rsidRDefault="00C26548" w:rsidP="008D157E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2DBD848" w14:textId="77777777" w:rsidR="00C26548" w:rsidRPr="00AF75B4" w:rsidRDefault="00C26548" w:rsidP="004D259D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54B191E8" w14:textId="77777777" w:rsidR="004D259D" w:rsidRPr="00AF75B4" w:rsidRDefault="004D259D" w:rsidP="004D259D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AF75B4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AF75B4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AF75B4">
        <w:rPr>
          <w:rFonts w:ascii="Arial Narrow" w:hAnsi="Arial Narrow" w:cstheme="minorHAnsi"/>
          <w:b/>
          <w:sz w:val="20"/>
          <w:szCs w:val="20"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4519"/>
        <w:gridCol w:w="2867"/>
      </w:tblGrid>
      <w:tr w:rsidR="004D259D" w:rsidRPr="00AF75B4" w14:paraId="78DDB907" w14:textId="77777777" w:rsidTr="009825D6">
        <w:trPr>
          <w:jc w:val="center"/>
        </w:trPr>
        <w:tc>
          <w:tcPr>
            <w:tcW w:w="16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  <w:hideMark/>
          </w:tcPr>
          <w:p w14:paraId="3B375C0E" w14:textId="77777777" w:rsidR="004D259D" w:rsidRPr="00AF75B4" w:rsidRDefault="004D259D" w:rsidP="009825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TIPO DE EQUIPO</w:t>
            </w:r>
          </w:p>
        </w:tc>
        <w:tc>
          <w:tcPr>
            <w:tcW w:w="45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  <w:hideMark/>
          </w:tcPr>
          <w:p w14:paraId="55D358B4" w14:textId="148A5E1B" w:rsidR="004D259D" w:rsidRPr="00AF75B4" w:rsidRDefault="009825D6" w:rsidP="009825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  <w:r w:rsidR="004D259D"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 DEL EQUIPO</w:t>
            </w:r>
          </w:p>
        </w:tc>
        <w:tc>
          <w:tcPr>
            <w:tcW w:w="2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  <w:hideMark/>
          </w:tcPr>
          <w:p w14:paraId="6258AB49" w14:textId="1B48E776" w:rsidR="009825D6" w:rsidRDefault="009825D6" w:rsidP="009825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ESCRIPCIÓN DE </w:t>
            </w:r>
            <w:r w:rsidRPr="005F47F5">
              <w:rPr>
                <w:rFonts w:ascii="Arial Narrow" w:hAnsi="Arial Narrow" w:cs="Arial"/>
                <w:b/>
                <w:sz w:val="20"/>
                <w:szCs w:val="20"/>
              </w:rPr>
              <w:t>ESTADO</w:t>
            </w:r>
          </w:p>
          <w:p w14:paraId="27FEE681" w14:textId="7EAFFBB6" w:rsidR="004D259D" w:rsidRPr="00AF75B4" w:rsidRDefault="009825D6" w:rsidP="009825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25BB">
              <w:rPr>
                <w:rFonts w:ascii="Arial Narrow" w:hAnsi="Arial Narrow" w:cs="Arial"/>
                <w:bCs/>
                <w:sz w:val="14"/>
                <w:szCs w:val="14"/>
              </w:rPr>
              <w:t>(Bueno, Regular, Malo, con o sin accesorios)</w:t>
            </w:r>
          </w:p>
        </w:tc>
      </w:tr>
      <w:tr w:rsidR="00844EBF" w:rsidRPr="00AF75B4" w14:paraId="09CDED75" w14:textId="77777777" w:rsidTr="00994610">
        <w:trPr>
          <w:trHeight w:val="993"/>
          <w:jc w:val="center"/>
        </w:trPr>
        <w:tc>
          <w:tcPr>
            <w:tcW w:w="1668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14:paraId="6D103D66" w14:textId="136D40E8" w:rsidR="00844EBF" w:rsidRPr="00AF75B4" w:rsidRDefault="00844EBF" w:rsidP="0099461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Cs/>
                <w:sz w:val="20"/>
                <w:szCs w:val="20"/>
              </w:rPr>
              <w:t>DISPOSITIVO MÓVIL</w:t>
            </w:r>
          </w:p>
        </w:tc>
        <w:tc>
          <w:tcPr>
            <w:tcW w:w="45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14:paraId="231055A3" w14:textId="6B16AD6A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MARCA: </w:t>
            </w:r>
          </w:p>
          <w:p w14:paraId="44B21120" w14:textId="0FFCAA1C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MODELO: </w:t>
            </w:r>
          </w:p>
          <w:p w14:paraId="7E47DA54" w14:textId="148A12B7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TIPO: </w:t>
            </w:r>
          </w:p>
          <w:p w14:paraId="258FC353" w14:textId="671E6809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SERIE: </w:t>
            </w:r>
          </w:p>
          <w:p w14:paraId="73E1A3E9" w14:textId="61F74BA8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IMEI</w:t>
            </w:r>
            <w:proofErr w:type="spellEnd"/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174515E8" w14:textId="0AB243D9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CARGADOR:</w:t>
            </w:r>
            <w:r w:rsidRPr="00AF75B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0661516" w14:textId="0FC87706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NUMERO </w:t>
            </w:r>
            <w:r w:rsidR="009825D6" w:rsidRPr="00AF75B4">
              <w:rPr>
                <w:rFonts w:ascii="Arial Narrow" w:hAnsi="Arial Narrow" w:cs="Arial"/>
                <w:b/>
                <w:sz w:val="20"/>
                <w:szCs w:val="20"/>
              </w:rPr>
              <w:t>LÍNEA</w:t>
            </w: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6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88F28C" w14:textId="43132BDE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44EBF" w:rsidRPr="00AF75B4" w14:paraId="0C404A4C" w14:textId="77777777" w:rsidTr="00C95535">
        <w:trPr>
          <w:trHeight w:val="173"/>
          <w:jc w:val="center"/>
        </w:trPr>
        <w:tc>
          <w:tcPr>
            <w:tcW w:w="1668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3C1B5A13" w14:textId="77777777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hideMark/>
          </w:tcPr>
          <w:p w14:paraId="005B6A11" w14:textId="77777777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ESPECIFICACIONES:</w:t>
            </w:r>
          </w:p>
        </w:tc>
        <w:tc>
          <w:tcPr>
            <w:tcW w:w="0" w:type="auto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4E00B583" w14:textId="77777777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44EBF" w:rsidRPr="00AF75B4" w14:paraId="3925286F" w14:textId="77777777" w:rsidTr="007A6C0E">
        <w:trPr>
          <w:trHeight w:val="1751"/>
          <w:jc w:val="center"/>
        </w:trPr>
        <w:tc>
          <w:tcPr>
            <w:tcW w:w="0" w:type="auto"/>
            <w:vMerge/>
            <w:tcBorders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14:paraId="196EF019" w14:textId="77777777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14:paraId="6C0E0B92" w14:textId="6007B304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PROCESADOR: </w:t>
            </w:r>
          </w:p>
          <w:p w14:paraId="5043BA44" w14:textId="226B95DE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VELOCIDAD: </w:t>
            </w:r>
          </w:p>
          <w:p w14:paraId="2C808F61" w14:textId="14613154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PANTALLA: </w:t>
            </w:r>
          </w:p>
          <w:p w14:paraId="5B095999" w14:textId="6FAE2886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MEMORIA:</w:t>
            </w:r>
            <w:r w:rsidRPr="00AF75B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10BF28DD" w14:textId="075581B0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DISCO DURO: </w:t>
            </w:r>
          </w:p>
          <w:p w14:paraId="661A4385" w14:textId="765CEAB7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WIFI: </w:t>
            </w:r>
          </w:p>
          <w:p w14:paraId="189D2B5F" w14:textId="20F04400" w:rsidR="00844EBF" w:rsidRPr="00AF75B4" w:rsidRDefault="009825D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BATERÍA</w:t>
            </w:r>
            <w:r w:rsidR="00844EBF"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60959E1F" w14:textId="167A2290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WEBCAM: </w:t>
            </w:r>
          </w:p>
        </w:tc>
        <w:tc>
          <w:tcPr>
            <w:tcW w:w="0" w:type="auto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66DFF775" w14:textId="77777777" w:rsidR="00844EBF" w:rsidRPr="00AF75B4" w:rsidRDefault="00844EB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44EBF" w:rsidRPr="00AF75B4" w14:paraId="226C2E28" w14:textId="77777777" w:rsidTr="007A6C0E">
        <w:trPr>
          <w:jc w:val="center"/>
        </w:trPr>
        <w:tc>
          <w:tcPr>
            <w:tcW w:w="1668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8CF780" w14:textId="77777777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hideMark/>
          </w:tcPr>
          <w:p w14:paraId="77FFC6C8" w14:textId="668CAE00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OLOR: </w:t>
            </w:r>
          </w:p>
        </w:tc>
        <w:tc>
          <w:tcPr>
            <w:tcW w:w="2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79EC54" w14:textId="77777777" w:rsidR="00844EBF" w:rsidRPr="00AF75B4" w:rsidRDefault="00844EB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14:paraId="2B336DA1" w14:textId="61EBC2E6" w:rsidR="004D259D" w:rsidRDefault="004D259D" w:rsidP="004D259D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CA0E88B" w14:textId="77777777" w:rsidR="00C30C1A" w:rsidRPr="00AF75B4" w:rsidRDefault="00C30C1A" w:rsidP="004D259D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F017CB2" w14:textId="77777777" w:rsidR="004D259D" w:rsidRPr="00AF75B4" w:rsidRDefault="004D259D" w:rsidP="004D259D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  <w:r w:rsidRPr="00AF75B4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  <w:t>EL TRABAJADOR MANIFIESTA QUE:</w:t>
      </w:r>
    </w:p>
    <w:p w14:paraId="2719B63F" w14:textId="6096EE43" w:rsidR="004D259D" w:rsidRPr="00AF75B4" w:rsidRDefault="004D259D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</w:t>
      </w:r>
      <w:proofErr w:type="spellStart"/>
      <w:r w:rsidR="00F75280">
        <w:rPr>
          <w:rFonts w:ascii="Arial Narrow" w:eastAsia="Times New Roman" w:hAnsi="Arial Narrow" w:cs="Arial"/>
          <w:sz w:val="20"/>
          <w:szCs w:val="20"/>
          <w:lang w:eastAsia="es-CO"/>
        </w:rPr>
        <w:t>ESSMAR</w:t>
      </w:r>
      <w:proofErr w:type="spellEnd"/>
      <w:r w:rsidR="00F7528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proofErr w:type="spellStart"/>
      <w:r w:rsidR="00F75280">
        <w:rPr>
          <w:rFonts w:ascii="Arial Narrow" w:eastAsia="Times New Roman" w:hAnsi="Arial Narrow" w:cs="Arial"/>
          <w:sz w:val="20"/>
          <w:szCs w:val="20"/>
          <w:lang w:eastAsia="es-CO"/>
        </w:rPr>
        <w:t>E.S.P</w:t>
      </w:r>
      <w:proofErr w:type="spellEnd"/>
      <w:r w:rsidR="00F75280">
        <w:rPr>
          <w:rFonts w:ascii="Arial Narrow" w:eastAsia="Times New Roman" w:hAnsi="Arial Narrow" w:cs="Arial"/>
          <w:sz w:val="20"/>
          <w:szCs w:val="20"/>
          <w:lang w:eastAsia="es-CO"/>
        </w:rPr>
        <w:t>.</w:t>
      </w: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hace entrega de un </w:t>
      </w:r>
      <w:r w:rsidR="00C71BCB"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dispositivo móvil </w:t>
      </w: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con las características descritas anteriormente, será utilizado como herramienta de trabajo por lo cual le daré el adecuado uso para el desempeño de mis funciones; </w:t>
      </w:r>
      <w:r w:rsidR="0089174F">
        <w:rPr>
          <w:rFonts w:ascii="Arial Narrow" w:eastAsia="Times New Roman" w:hAnsi="Arial Narrow" w:cs="Arial"/>
          <w:sz w:val="20"/>
          <w:szCs w:val="20"/>
          <w:lang w:eastAsia="es-CO"/>
        </w:rPr>
        <w:t>seré</w:t>
      </w: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responsable por daños, averías o perdidas, salvo por el deterioro ocasionado normalmente por el uso diario en el desarrollo de sus funciones, en caso de terminación del contrato de trabajo o entrega de una nueva dotación, me comprometo a hacer la devolución de forma inmediata. En caso de daño de la dotación o parte de ella, el trabajador debe devolverla </w:t>
      </w:r>
      <w:r w:rsidR="0089174F">
        <w:rPr>
          <w:rFonts w:ascii="Arial Narrow" w:eastAsia="Times New Roman" w:hAnsi="Arial Narrow" w:cs="Arial"/>
          <w:sz w:val="20"/>
          <w:szCs w:val="20"/>
          <w:lang w:eastAsia="es-CO"/>
        </w:rPr>
        <w:t>o reponerla</w:t>
      </w: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>.</w:t>
      </w:r>
      <w:r w:rsidR="00F77B39"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El dispositivo y su ubicación pueden ser monitoreado por la empresa para recuperación en caso de perdida. </w:t>
      </w:r>
    </w:p>
    <w:p w14:paraId="207152D9" w14:textId="77777777" w:rsidR="004D259D" w:rsidRPr="00AF75B4" w:rsidRDefault="004D259D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36841F02" w14:textId="4D5EDF00" w:rsidR="004D259D" w:rsidRPr="00AF75B4" w:rsidRDefault="004D259D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Autorizo expresamente a la empresa mediante este documento a descontar de salarios </w:t>
      </w:r>
      <w:r w:rsidR="001D5EA4">
        <w:rPr>
          <w:rFonts w:ascii="Arial Narrow" w:eastAsia="Times New Roman" w:hAnsi="Arial Narrow" w:cs="Arial"/>
          <w:sz w:val="20"/>
          <w:szCs w:val="20"/>
          <w:lang w:eastAsia="es-CO"/>
        </w:rPr>
        <w:t xml:space="preserve">o </w:t>
      </w:r>
      <w:r w:rsidRPr="00AF75B4">
        <w:rPr>
          <w:rFonts w:ascii="Arial Narrow" w:eastAsia="Times New Roman" w:hAnsi="Arial Narrow" w:cs="Arial"/>
          <w:sz w:val="20"/>
          <w:szCs w:val="20"/>
          <w:lang w:eastAsia="es-CO"/>
        </w:rPr>
        <w:t>liquidación de prestaciones los valores de la dotación cuando en cualquiera de los casos anteriores no la devuelve al empleador.</w:t>
      </w:r>
    </w:p>
    <w:p w14:paraId="05A650D8" w14:textId="481F179E" w:rsidR="004D259D" w:rsidRPr="00AF75B4" w:rsidRDefault="004D259D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58781C06" w14:textId="7360E391" w:rsidR="004D259D" w:rsidRPr="00AF75B4" w:rsidRDefault="004D259D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2F31D811" w14:textId="263ABF72" w:rsidR="002C7D0A" w:rsidRPr="00AF75B4" w:rsidRDefault="002C7D0A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36CF45E4" w14:textId="77777777" w:rsidR="002C7D0A" w:rsidRPr="00AF75B4" w:rsidRDefault="002C7D0A" w:rsidP="004D259D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012"/>
        <w:gridCol w:w="3123"/>
        <w:gridCol w:w="3259"/>
      </w:tblGrid>
      <w:tr w:rsidR="004D259D" w:rsidRPr="00AF75B4" w14:paraId="0BADED20" w14:textId="77777777" w:rsidTr="004D259D">
        <w:trPr>
          <w:trHeight w:val="274"/>
        </w:trPr>
        <w:tc>
          <w:tcPr>
            <w:tcW w:w="30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hideMark/>
          </w:tcPr>
          <w:p w14:paraId="12D7FCCE" w14:textId="6097B7A4" w:rsidR="004D259D" w:rsidRPr="00AF75B4" w:rsidRDefault="00C30C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QUIEN RECIBIÓ:</w:t>
            </w:r>
          </w:p>
        </w:tc>
        <w:tc>
          <w:tcPr>
            <w:tcW w:w="31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hideMark/>
          </w:tcPr>
          <w:p w14:paraId="030A3086" w14:textId="6AF741B1" w:rsidR="004D259D" w:rsidRPr="00AF75B4" w:rsidRDefault="00C30C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 xml:space="preserve">QUIEN ENTREGÓ: </w:t>
            </w:r>
          </w:p>
        </w:tc>
        <w:tc>
          <w:tcPr>
            <w:tcW w:w="33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hideMark/>
          </w:tcPr>
          <w:p w14:paraId="38F4354F" w14:textId="5AC9F144" w:rsidR="004D259D" w:rsidRPr="00AF75B4" w:rsidRDefault="00C30C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75B4">
              <w:rPr>
                <w:rFonts w:ascii="Arial Narrow" w:hAnsi="Arial Narrow" w:cs="Arial"/>
                <w:b/>
                <w:sz w:val="20"/>
                <w:szCs w:val="20"/>
              </w:rPr>
              <w:t>QUIEN APROBÓ:</w:t>
            </w:r>
          </w:p>
        </w:tc>
      </w:tr>
      <w:tr w:rsidR="004D259D" w:rsidRPr="00AF75B4" w14:paraId="793791D6" w14:textId="77777777" w:rsidTr="004D259D">
        <w:trPr>
          <w:trHeight w:val="703"/>
        </w:trPr>
        <w:tc>
          <w:tcPr>
            <w:tcW w:w="30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6E8B71" w14:textId="77777777" w:rsidR="004D259D" w:rsidRPr="00AF75B4" w:rsidRDefault="004D25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E824F9" w14:textId="77777777" w:rsidR="004D259D" w:rsidRPr="00AF75B4" w:rsidRDefault="004D25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DF43C3" w14:textId="77777777" w:rsidR="004D259D" w:rsidRPr="00AF75B4" w:rsidRDefault="004D25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5E2644E" w14:textId="39FE1356" w:rsidR="00522387" w:rsidRPr="00AF75B4" w:rsidRDefault="00522387" w:rsidP="001E2EA3">
      <w:pPr>
        <w:tabs>
          <w:tab w:val="left" w:pos="1104"/>
        </w:tabs>
        <w:rPr>
          <w:rFonts w:ascii="Arial Narrow" w:hAnsi="Arial Narrow"/>
          <w:sz w:val="20"/>
          <w:szCs w:val="20"/>
        </w:rPr>
      </w:pPr>
    </w:p>
    <w:sectPr w:rsidR="00522387" w:rsidRPr="00AF75B4" w:rsidSect="00F52AFB">
      <w:headerReference w:type="default" r:id="rId7"/>
      <w:footerReference w:type="default" r:id="rId8"/>
      <w:pgSz w:w="12240" w:h="15840" w:code="1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2A0" w14:textId="77777777" w:rsidR="001E2EA3" w:rsidRDefault="001E2EA3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1E2EA3" w:rsidRDefault="001E2EA3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762"/>
      <w:docPartObj>
        <w:docPartGallery w:val="Page Numbers (Bottom of Page)"/>
        <w:docPartUnique/>
      </w:docPartObj>
    </w:sdtPr>
    <w:sdtEndPr/>
    <w:sdtContent>
      <w:p w14:paraId="6966591E" w14:textId="47D5A2F0" w:rsidR="001E2EA3" w:rsidRDefault="001E2E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1675B6CF" w14:textId="77777777" w:rsidR="001E2EA3" w:rsidRDefault="001E2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222" w14:textId="77777777" w:rsidR="001E2EA3" w:rsidRDefault="001E2EA3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1E2EA3" w:rsidRDefault="001E2EA3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1E2EA3" w:rsidRPr="00F13D38" w14:paraId="44A28E20" w14:textId="77777777" w:rsidTr="00C26548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1E2EA3" w:rsidRPr="00F13D38" w:rsidRDefault="001E2EA3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0" w:name="_Hlk7672605"/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DEEAF6"/>
          <w:vAlign w:val="center"/>
        </w:tcPr>
        <w:p w14:paraId="5E029698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1E5F400D" w:rsidR="001E2EA3" w:rsidRPr="00F13D38" w:rsidRDefault="00512755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 xml:space="preserve">Gestión </w:t>
          </w:r>
          <w:r>
            <w:rPr>
              <w:rFonts w:ascii="Arial" w:eastAsia="MS Mincho" w:hAnsi="Arial" w:cs="Arial"/>
              <w:color w:val="374D59"/>
              <w:sz w:val="16"/>
              <w:szCs w:val="16"/>
              <w:lang w:val="es-ES"/>
            </w:rPr>
            <w:t>TIC</w:t>
          </w:r>
        </w:p>
      </w:tc>
      <w:tc>
        <w:tcPr>
          <w:tcW w:w="561" w:type="pct"/>
          <w:shd w:val="clear" w:color="auto" w:fill="DEEAF6"/>
        </w:tcPr>
        <w:p w14:paraId="0057A270" w14:textId="77777777" w:rsidR="001E2EA3" w:rsidRPr="00F13D38" w:rsidRDefault="001E2EA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1E2EA3" w:rsidRPr="00F13D38" w:rsidRDefault="001E2EA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  <w:vAlign w:val="center"/>
        </w:tcPr>
        <w:p w14:paraId="29856759" w14:textId="77777777" w:rsidR="001E2EA3" w:rsidRPr="00F13D38" w:rsidRDefault="001E2EA3" w:rsidP="00C26548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7DDA8EBB" w14:textId="2E7C30CE" w:rsidR="001E2EA3" w:rsidRPr="00F13D38" w:rsidRDefault="001E2EA3" w:rsidP="00C26548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</w:t>
          </w:r>
          <w:r w:rsidR="00C26548">
            <w:rPr>
              <w:rFonts w:ascii="Arial" w:hAnsi="Arial" w:cs="Arial"/>
              <w:sz w:val="16"/>
            </w:rPr>
            <w:t>I</w:t>
          </w:r>
          <w:r>
            <w:rPr>
              <w:rFonts w:ascii="Arial" w:hAnsi="Arial" w:cs="Arial"/>
              <w:sz w:val="16"/>
            </w:rPr>
            <w:t>-F0</w:t>
          </w:r>
          <w:r w:rsidR="00512755">
            <w:rPr>
              <w:rFonts w:ascii="Arial" w:hAnsi="Arial" w:cs="Arial"/>
              <w:sz w:val="16"/>
            </w:rPr>
            <w:t>4</w:t>
          </w:r>
        </w:p>
      </w:tc>
    </w:tr>
    <w:tr w:rsidR="001E2EA3" w:rsidRPr="00F13D38" w14:paraId="0E4763FA" w14:textId="77777777" w:rsidTr="00CB4583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1E2EA3" w:rsidRPr="00F13D38" w:rsidRDefault="001E2EA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DEEAF6"/>
        </w:tcPr>
        <w:p w14:paraId="6674A1CC" w14:textId="77777777" w:rsidR="001E2EA3" w:rsidRPr="00F13D38" w:rsidRDefault="001E2EA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54E4B950" w:rsidR="001E2EA3" w:rsidRPr="00F13D38" w:rsidRDefault="00512755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Entrega </w:t>
          </w:r>
          <w:r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>Dispositivos</w:t>
          </w:r>
          <w:r w:rsidR="001E2EA3" w:rsidRPr="003B37FF">
            <w:rPr>
              <w:rFonts w:ascii="Arial" w:eastAsia="MS Mincho" w:hAnsi="Arial" w:cs="Arial"/>
              <w:bCs/>
              <w:color w:val="374D59"/>
              <w:sz w:val="16"/>
              <w:szCs w:val="16"/>
              <w:lang w:val="es-ES"/>
            </w:rPr>
            <w:t xml:space="preserve"> </w:t>
          </w:r>
        </w:p>
      </w:tc>
      <w:tc>
        <w:tcPr>
          <w:tcW w:w="561" w:type="pct"/>
          <w:shd w:val="clear" w:color="auto" w:fill="DEEAF6"/>
        </w:tcPr>
        <w:p w14:paraId="18975AC8" w14:textId="77777777" w:rsidR="001E2EA3" w:rsidRPr="00F13D38" w:rsidRDefault="001E2EA3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1E2EA3" w:rsidRPr="00F13D38" w:rsidRDefault="001E2EA3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1E2EA3" w:rsidRPr="00F13D38" w:rsidRDefault="001E2EA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1E2EA3" w:rsidRPr="00D67D0E" w:rsidRDefault="001E2EA3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1E2EA3" w:rsidRPr="00F13D38" w:rsidRDefault="001E2EA3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0"/>
  </w:tbl>
  <w:p w14:paraId="63D334C7" w14:textId="77777777" w:rsidR="001E2EA3" w:rsidRDefault="001E2EA3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2"/>
    <w:rsid w:val="00022868"/>
    <w:rsid w:val="00031107"/>
    <w:rsid w:val="00037441"/>
    <w:rsid w:val="00046130"/>
    <w:rsid w:val="00057B18"/>
    <w:rsid w:val="00062702"/>
    <w:rsid w:val="000651C9"/>
    <w:rsid w:val="000A43F0"/>
    <w:rsid w:val="000E1A31"/>
    <w:rsid w:val="000F3F36"/>
    <w:rsid w:val="00103AFF"/>
    <w:rsid w:val="00104AE7"/>
    <w:rsid w:val="00113C25"/>
    <w:rsid w:val="0012040E"/>
    <w:rsid w:val="00135B49"/>
    <w:rsid w:val="00146B36"/>
    <w:rsid w:val="00160E44"/>
    <w:rsid w:val="00173E88"/>
    <w:rsid w:val="00177932"/>
    <w:rsid w:val="00186C27"/>
    <w:rsid w:val="00190673"/>
    <w:rsid w:val="00193E4F"/>
    <w:rsid w:val="001A583D"/>
    <w:rsid w:val="001A5E90"/>
    <w:rsid w:val="001A7EF6"/>
    <w:rsid w:val="001B5829"/>
    <w:rsid w:val="001C614F"/>
    <w:rsid w:val="001D1B97"/>
    <w:rsid w:val="001D5003"/>
    <w:rsid w:val="001D5EA4"/>
    <w:rsid w:val="001E2EA3"/>
    <w:rsid w:val="001E773E"/>
    <w:rsid w:val="00210C27"/>
    <w:rsid w:val="00211603"/>
    <w:rsid w:val="00225F83"/>
    <w:rsid w:val="00232936"/>
    <w:rsid w:val="0023424F"/>
    <w:rsid w:val="00244215"/>
    <w:rsid w:val="0025245D"/>
    <w:rsid w:val="00270FFE"/>
    <w:rsid w:val="00273A9F"/>
    <w:rsid w:val="0028420B"/>
    <w:rsid w:val="00294E67"/>
    <w:rsid w:val="002A2D09"/>
    <w:rsid w:val="002A326E"/>
    <w:rsid w:val="002C0E2E"/>
    <w:rsid w:val="002C7D0A"/>
    <w:rsid w:val="002D50C8"/>
    <w:rsid w:val="002D7F04"/>
    <w:rsid w:val="002E0537"/>
    <w:rsid w:val="0031059F"/>
    <w:rsid w:val="00315AE7"/>
    <w:rsid w:val="00326429"/>
    <w:rsid w:val="003549BF"/>
    <w:rsid w:val="0036797E"/>
    <w:rsid w:val="003A7E6D"/>
    <w:rsid w:val="003C0DAA"/>
    <w:rsid w:val="003E1288"/>
    <w:rsid w:val="003E1D12"/>
    <w:rsid w:val="003E65B0"/>
    <w:rsid w:val="003F0CD5"/>
    <w:rsid w:val="00400293"/>
    <w:rsid w:val="00407BE5"/>
    <w:rsid w:val="00420AD6"/>
    <w:rsid w:val="00424BEF"/>
    <w:rsid w:val="00436A5F"/>
    <w:rsid w:val="004777E9"/>
    <w:rsid w:val="00477E8D"/>
    <w:rsid w:val="00491210"/>
    <w:rsid w:val="00493BE7"/>
    <w:rsid w:val="004A20E4"/>
    <w:rsid w:val="004A6641"/>
    <w:rsid w:val="004C4448"/>
    <w:rsid w:val="004D259D"/>
    <w:rsid w:val="004D6A71"/>
    <w:rsid w:val="004D7B4B"/>
    <w:rsid w:val="004E6E04"/>
    <w:rsid w:val="004F478A"/>
    <w:rsid w:val="00512755"/>
    <w:rsid w:val="00517BA5"/>
    <w:rsid w:val="00522387"/>
    <w:rsid w:val="00531619"/>
    <w:rsid w:val="0055187F"/>
    <w:rsid w:val="005634CD"/>
    <w:rsid w:val="00564B50"/>
    <w:rsid w:val="00566691"/>
    <w:rsid w:val="00584987"/>
    <w:rsid w:val="0060632C"/>
    <w:rsid w:val="00627E5B"/>
    <w:rsid w:val="006324A8"/>
    <w:rsid w:val="00635810"/>
    <w:rsid w:val="006365C8"/>
    <w:rsid w:val="00667492"/>
    <w:rsid w:val="00684F85"/>
    <w:rsid w:val="00690D7A"/>
    <w:rsid w:val="006A5443"/>
    <w:rsid w:val="006B0800"/>
    <w:rsid w:val="006C6CF8"/>
    <w:rsid w:val="006E496C"/>
    <w:rsid w:val="007212D0"/>
    <w:rsid w:val="00736BC2"/>
    <w:rsid w:val="007465A1"/>
    <w:rsid w:val="00746FB5"/>
    <w:rsid w:val="00754C89"/>
    <w:rsid w:val="007654B4"/>
    <w:rsid w:val="007A2FE9"/>
    <w:rsid w:val="007C3AFA"/>
    <w:rsid w:val="007C3EE2"/>
    <w:rsid w:val="007D257C"/>
    <w:rsid w:val="008161A4"/>
    <w:rsid w:val="00816F84"/>
    <w:rsid w:val="0082109F"/>
    <w:rsid w:val="00823887"/>
    <w:rsid w:val="008272B8"/>
    <w:rsid w:val="008343C4"/>
    <w:rsid w:val="00840CEE"/>
    <w:rsid w:val="00844EBF"/>
    <w:rsid w:val="00855A5E"/>
    <w:rsid w:val="008727FF"/>
    <w:rsid w:val="008901D8"/>
    <w:rsid w:val="0089174F"/>
    <w:rsid w:val="008947DA"/>
    <w:rsid w:val="00897BD5"/>
    <w:rsid w:val="008C346D"/>
    <w:rsid w:val="008C662C"/>
    <w:rsid w:val="008F20F2"/>
    <w:rsid w:val="009113B7"/>
    <w:rsid w:val="00932C72"/>
    <w:rsid w:val="009336BB"/>
    <w:rsid w:val="0093558A"/>
    <w:rsid w:val="00943409"/>
    <w:rsid w:val="00953C49"/>
    <w:rsid w:val="00961D3E"/>
    <w:rsid w:val="009825D6"/>
    <w:rsid w:val="009855AE"/>
    <w:rsid w:val="009914E2"/>
    <w:rsid w:val="00991B94"/>
    <w:rsid w:val="00994610"/>
    <w:rsid w:val="009B092F"/>
    <w:rsid w:val="009B3511"/>
    <w:rsid w:val="009C0997"/>
    <w:rsid w:val="00A0354B"/>
    <w:rsid w:val="00A0363E"/>
    <w:rsid w:val="00A1179A"/>
    <w:rsid w:val="00A130B2"/>
    <w:rsid w:val="00A23591"/>
    <w:rsid w:val="00A2794D"/>
    <w:rsid w:val="00A300FF"/>
    <w:rsid w:val="00A304BC"/>
    <w:rsid w:val="00A305C2"/>
    <w:rsid w:val="00A34AD5"/>
    <w:rsid w:val="00A467C7"/>
    <w:rsid w:val="00A55F5B"/>
    <w:rsid w:val="00A71C81"/>
    <w:rsid w:val="00A7545C"/>
    <w:rsid w:val="00A814B6"/>
    <w:rsid w:val="00AA10B6"/>
    <w:rsid w:val="00AB168E"/>
    <w:rsid w:val="00AB583A"/>
    <w:rsid w:val="00AD151C"/>
    <w:rsid w:val="00AD7BA6"/>
    <w:rsid w:val="00AF07A7"/>
    <w:rsid w:val="00AF5E3A"/>
    <w:rsid w:val="00AF75B4"/>
    <w:rsid w:val="00B23E74"/>
    <w:rsid w:val="00B41C5D"/>
    <w:rsid w:val="00B53627"/>
    <w:rsid w:val="00B54615"/>
    <w:rsid w:val="00B6133B"/>
    <w:rsid w:val="00B663F8"/>
    <w:rsid w:val="00B73144"/>
    <w:rsid w:val="00BA0142"/>
    <w:rsid w:val="00BB28AF"/>
    <w:rsid w:val="00BE2532"/>
    <w:rsid w:val="00BE2F6C"/>
    <w:rsid w:val="00BE329F"/>
    <w:rsid w:val="00C01CE8"/>
    <w:rsid w:val="00C027F2"/>
    <w:rsid w:val="00C130AD"/>
    <w:rsid w:val="00C2228B"/>
    <w:rsid w:val="00C249EB"/>
    <w:rsid w:val="00C26548"/>
    <w:rsid w:val="00C30C1A"/>
    <w:rsid w:val="00C43D39"/>
    <w:rsid w:val="00C65A45"/>
    <w:rsid w:val="00C71BCB"/>
    <w:rsid w:val="00C8399F"/>
    <w:rsid w:val="00CA22C6"/>
    <w:rsid w:val="00CA52A9"/>
    <w:rsid w:val="00CB4583"/>
    <w:rsid w:val="00CE10CA"/>
    <w:rsid w:val="00CE47C9"/>
    <w:rsid w:val="00CF2683"/>
    <w:rsid w:val="00CF2FA1"/>
    <w:rsid w:val="00D00106"/>
    <w:rsid w:val="00D0095C"/>
    <w:rsid w:val="00D022EE"/>
    <w:rsid w:val="00D1754B"/>
    <w:rsid w:val="00D40F5F"/>
    <w:rsid w:val="00D76FF1"/>
    <w:rsid w:val="00DA2E28"/>
    <w:rsid w:val="00DA4621"/>
    <w:rsid w:val="00DB709B"/>
    <w:rsid w:val="00E02C91"/>
    <w:rsid w:val="00E061AB"/>
    <w:rsid w:val="00E24C3B"/>
    <w:rsid w:val="00E27486"/>
    <w:rsid w:val="00E47B98"/>
    <w:rsid w:val="00E60606"/>
    <w:rsid w:val="00E61A70"/>
    <w:rsid w:val="00E814F1"/>
    <w:rsid w:val="00E84C81"/>
    <w:rsid w:val="00EA720A"/>
    <w:rsid w:val="00EB15C0"/>
    <w:rsid w:val="00EC0A96"/>
    <w:rsid w:val="00EC5B89"/>
    <w:rsid w:val="00F17F0B"/>
    <w:rsid w:val="00F25FE6"/>
    <w:rsid w:val="00F31BED"/>
    <w:rsid w:val="00F409E2"/>
    <w:rsid w:val="00F43B69"/>
    <w:rsid w:val="00F52AFB"/>
    <w:rsid w:val="00F667A0"/>
    <w:rsid w:val="00F75280"/>
    <w:rsid w:val="00F77B39"/>
    <w:rsid w:val="00F91263"/>
    <w:rsid w:val="00F95BAF"/>
    <w:rsid w:val="00FC71F9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8234-C978-4A67-A52A-0807A9E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abriel</cp:lastModifiedBy>
  <cp:revision>5</cp:revision>
  <cp:lastPrinted>2021-12-07T21:59:00Z</cp:lastPrinted>
  <dcterms:created xsi:type="dcterms:W3CDTF">2022-02-18T21:53:00Z</dcterms:created>
  <dcterms:modified xsi:type="dcterms:W3CDTF">2022-02-21T14:16:00Z</dcterms:modified>
</cp:coreProperties>
</file>